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1499952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1499952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E6554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6E655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C04B1" w:rsidRPr="002C04B1" w:rsidRDefault="002956EB" w:rsidP="002C04B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2C04B1"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</w:t>
      </w:r>
      <w:r w:rsidR="006E655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16</w:t>
      </w:r>
      <w:r w:rsidR="002C04B1"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- </w:t>
      </w:r>
      <w:r w:rsidR="006E6554" w:rsidRPr="00E507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полнение мероприятий по реконструкции </w:t>
      </w:r>
      <w:proofErr w:type="gramStart"/>
      <w:r w:rsidR="006E6554" w:rsidRPr="00E5074A">
        <w:rPr>
          <w:rFonts w:ascii="Times New Roman" w:hAnsi="Times New Roman" w:cs="Times New Roman"/>
          <w:b/>
          <w:bCs/>
          <w:i/>
          <w:sz w:val="24"/>
          <w:szCs w:val="24"/>
        </w:rPr>
        <w:t>ВЛ</w:t>
      </w:r>
      <w:proofErr w:type="gramEnd"/>
      <w:r w:rsidR="006E6554" w:rsidRPr="00E507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КЛ, ТП 0,4-10 </w:t>
      </w:r>
      <w:proofErr w:type="spellStart"/>
      <w:r w:rsidR="006E6554" w:rsidRPr="00E5074A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6E6554" w:rsidRPr="00E507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ЦЭС и СП СЭС для нужд филиала "ХЭС"</w:t>
      </w:r>
      <w:r w:rsidR="002C04B1" w:rsidRPr="002C04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</w:p>
    <w:p w:rsidR="006E6554" w:rsidRPr="00E5074A" w:rsidRDefault="006E6554" w:rsidP="006E6554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0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E50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E50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16 на основании указания ОАО «ДРСК» от  12.11.2014 г. № 293.</w:t>
      </w:r>
    </w:p>
    <w:p w:rsidR="006F4A9B" w:rsidRPr="00E705AF" w:rsidRDefault="006E6554" w:rsidP="006E65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0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E5074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6 000 000,00</w:t>
      </w:r>
      <w:r w:rsidRPr="00E50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E50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 без НДС</w:t>
      </w:r>
      <w:proofErr w:type="gramStart"/>
      <w:r w:rsidRPr="00E507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2C04B1" w:rsidRPr="002C04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</w:p>
    <w:p w:rsidR="006F4A9B" w:rsidRDefault="006F4A9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</w:pP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6E6554" w:rsidRPr="00201DD0" w:rsidRDefault="006E6554" w:rsidP="006E6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E6554" w:rsidRPr="00201DD0" w:rsidRDefault="006E6554" w:rsidP="006E6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6E6554" w:rsidRPr="00201DD0" w:rsidRDefault="006E6554" w:rsidP="006E6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6E6554" w:rsidRPr="00201DD0" w:rsidRDefault="006E6554" w:rsidP="006E6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6E6554" w:rsidRPr="00201DD0" w:rsidRDefault="006E6554" w:rsidP="006E655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4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6E6554" w:rsidRPr="00201DD0" w:rsidRDefault="006E6554" w:rsidP="006E655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6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4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6E6554" w:rsidRDefault="006E6554" w:rsidP="006E6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6554" w:rsidRPr="00201DD0" w:rsidRDefault="006E6554" w:rsidP="006E6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6E6554" w:rsidRPr="00201DD0" w:rsidRDefault="006E6554" w:rsidP="006E6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E6554" w:rsidRPr="00201DD0" w:rsidRDefault="006E6554" w:rsidP="006E655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6E6554" w:rsidRPr="00201DD0" w:rsidTr="00477517">
        <w:tc>
          <w:tcPr>
            <w:tcW w:w="1134" w:type="dxa"/>
            <w:shd w:val="clear" w:color="auto" w:fill="auto"/>
          </w:tcPr>
          <w:p w:rsidR="006E6554" w:rsidRPr="00201DD0" w:rsidRDefault="006E6554" w:rsidP="0047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6554" w:rsidRPr="00201DD0" w:rsidRDefault="006E6554" w:rsidP="0047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6E6554" w:rsidRPr="00201DD0" w:rsidRDefault="006E6554" w:rsidP="0047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6E6554" w:rsidRPr="00201DD0" w:rsidRDefault="006E6554" w:rsidP="0047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6E6554" w:rsidRPr="00E5074A" w:rsidTr="00477517">
        <w:tc>
          <w:tcPr>
            <w:tcW w:w="1134" w:type="dxa"/>
            <w:shd w:val="clear" w:color="auto" w:fill="auto"/>
          </w:tcPr>
          <w:p w:rsidR="006E6554" w:rsidRPr="00A977D6" w:rsidRDefault="006E6554" w:rsidP="0047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977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6E6554" w:rsidRPr="00E5074A" w:rsidRDefault="006E6554" w:rsidP="004775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074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ЭТК </w:t>
            </w:r>
            <w:proofErr w:type="spellStart"/>
            <w:r w:rsidRPr="00E5074A">
              <w:rPr>
                <w:rFonts w:ascii="Times New Roman" w:hAnsi="Times New Roman" w:cs="Times New Roman"/>
                <w:b/>
                <w:i/>
                <w:color w:val="333333"/>
              </w:rPr>
              <w:t>Энерготранс</w:t>
            </w:r>
            <w:proofErr w:type="spellEnd"/>
            <w:r w:rsidRPr="00E5074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" </w:t>
            </w:r>
            <w:r w:rsidRPr="00E5074A">
              <w:rPr>
                <w:rFonts w:ascii="Times New Roman" w:hAnsi="Times New Roman" w:cs="Times New Roman"/>
                <w:color w:val="333333"/>
              </w:rPr>
              <w:t xml:space="preserve">(680054, г. Хабаровск, ул. </w:t>
            </w:r>
            <w:proofErr w:type="gramStart"/>
            <w:r w:rsidRPr="00E5074A">
              <w:rPr>
                <w:rFonts w:ascii="Times New Roman" w:hAnsi="Times New Roman" w:cs="Times New Roman"/>
                <w:color w:val="333333"/>
              </w:rPr>
              <w:t>Трехгорная</w:t>
            </w:r>
            <w:proofErr w:type="gramEnd"/>
            <w:r w:rsidRPr="00E5074A">
              <w:rPr>
                <w:rFonts w:ascii="Times New Roman" w:hAnsi="Times New Roman" w:cs="Times New Roman"/>
                <w:color w:val="333333"/>
              </w:rPr>
              <w:t xml:space="preserve"> 8)</w:t>
            </w:r>
          </w:p>
        </w:tc>
        <w:tc>
          <w:tcPr>
            <w:tcW w:w="1418" w:type="dxa"/>
          </w:tcPr>
          <w:p w:rsidR="006E6554" w:rsidRPr="00E5074A" w:rsidRDefault="006E6554" w:rsidP="00477517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5074A">
              <w:rPr>
                <w:rFonts w:ascii="Times New Roman" w:hAnsi="Times New Roman" w:cs="Times New Roman"/>
                <w:color w:val="333333"/>
              </w:rPr>
              <w:t>Общая стоимость предложения: 6 000 000,00 рублей без учета НДС.</w:t>
            </w:r>
          </w:p>
          <w:p w:rsidR="006E6554" w:rsidRPr="00E5074A" w:rsidRDefault="006E6554" w:rsidP="00477517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5074A">
              <w:rPr>
                <w:rFonts w:ascii="Times New Roman" w:hAnsi="Times New Roman" w:cs="Times New Roman"/>
                <w:color w:val="333333"/>
              </w:rPr>
              <w:t xml:space="preserve">Стоимость единицы выполнения работ: 99 900,00 руб. (цена без </w:t>
            </w:r>
            <w:r w:rsidRPr="00E5074A">
              <w:rPr>
                <w:rFonts w:ascii="Times New Roman" w:hAnsi="Times New Roman" w:cs="Times New Roman"/>
                <w:color w:val="333333"/>
              </w:rPr>
              <w:lastRenderedPageBreak/>
              <w:t>НДС).</w:t>
            </w:r>
          </w:p>
        </w:tc>
        <w:tc>
          <w:tcPr>
            <w:tcW w:w="4960" w:type="dxa"/>
            <w:shd w:val="clear" w:color="auto" w:fill="auto"/>
          </w:tcPr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щая стоимость предложения: 6 000 000,00 рублей без учета НДС.</w:t>
            </w:r>
          </w:p>
          <w:p w:rsidR="006E6554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тоимость единицы выполнения работ: </w:t>
            </w:r>
            <w:r w:rsidRPr="00E5074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89 900,00</w:t>
            </w: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.</w:t>
            </w:r>
          </w:p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выполнения работ: с момента подписания договора по 31.12.2015г.</w:t>
            </w:r>
          </w:p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Без аванса. В течение 30 календарных дней, следующих </w:t>
            </w:r>
            <w:proofErr w:type="gramStart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</w:t>
            </w:r>
            <w:proofErr w:type="gramEnd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сяцев</w:t>
            </w:r>
            <w:proofErr w:type="gramEnd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котором выполнены работы, после подписания справки о стоимости выполненных услуг КС-3.</w:t>
            </w:r>
          </w:p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: 60 месяцев. Гарантия на материалы и оборудование – 60 месяцев.</w:t>
            </w:r>
          </w:p>
          <w:p w:rsidR="006E6554" w:rsidRPr="00A977D6" w:rsidRDefault="006E6554" w:rsidP="004775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0 января 2015г.</w:t>
            </w:r>
          </w:p>
        </w:tc>
      </w:tr>
      <w:tr w:rsidR="006E6554" w:rsidRPr="00201DD0" w:rsidTr="00477517">
        <w:tc>
          <w:tcPr>
            <w:tcW w:w="1134" w:type="dxa"/>
            <w:shd w:val="clear" w:color="auto" w:fill="auto"/>
          </w:tcPr>
          <w:p w:rsidR="006E6554" w:rsidRPr="00A977D6" w:rsidRDefault="006E6554" w:rsidP="0047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977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6E6554" w:rsidRPr="00E5074A" w:rsidRDefault="006E6554" w:rsidP="004775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074A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МЭС-ДВ" </w:t>
            </w:r>
            <w:r w:rsidRPr="00E5074A">
              <w:rPr>
                <w:rFonts w:ascii="Times New Roman" w:hAnsi="Times New Roman" w:cs="Times New Roman"/>
                <w:color w:val="333333"/>
              </w:rPr>
              <w:t>(Россия, 680003, Хабаровский край, г. Хабаровск, ул. Союзная, 23Б)</w:t>
            </w:r>
          </w:p>
        </w:tc>
        <w:tc>
          <w:tcPr>
            <w:tcW w:w="1418" w:type="dxa"/>
          </w:tcPr>
          <w:p w:rsidR="006E6554" w:rsidRPr="00E5074A" w:rsidRDefault="006E6554" w:rsidP="00477517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5074A">
              <w:rPr>
                <w:rFonts w:ascii="Times New Roman" w:hAnsi="Times New Roman" w:cs="Times New Roman"/>
                <w:color w:val="333333"/>
              </w:rPr>
              <w:t>Общая стоимость предложения: 6 000 000,00 рублей без учета НДС.</w:t>
            </w:r>
          </w:p>
          <w:p w:rsidR="006E6554" w:rsidRPr="00E5074A" w:rsidRDefault="006E6554" w:rsidP="00477517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5074A">
              <w:rPr>
                <w:rFonts w:ascii="Times New Roman" w:hAnsi="Times New Roman" w:cs="Times New Roman"/>
                <w:color w:val="333333"/>
              </w:rPr>
              <w:t>Стоимость единицы выполнения работ: 100 000,00 руб. (цена без НДС).</w:t>
            </w:r>
          </w:p>
        </w:tc>
        <w:tc>
          <w:tcPr>
            <w:tcW w:w="4960" w:type="dxa"/>
            <w:shd w:val="clear" w:color="auto" w:fill="auto"/>
          </w:tcPr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ая стоимость предложения: 6 000 000,00 рублей без учета НДС.</w:t>
            </w:r>
          </w:p>
          <w:p w:rsidR="006E6554" w:rsidRDefault="006E6554" w:rsidP="004775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тоимость единицы выполнения работ: </w:t>
            </w:r>
            <w:r w:rsidRPr="00E5074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100 000,00</w:t>
            </w: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.</w:t>
            </w:r>
          </w:p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выполнения работ: с момента подписания договора по 31.12.2015г.</w:t>
            </w:r>
          </w:p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Без аванса. В течение 30 календарных дней, следующих </w:t>
            </w:r>
            <w:proofErr w:type="gramStart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</w:t>
            </w:r>
            <w:proofErr w:type="gramEnd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сяцев</w:t>
            </w:r>
            <w:proofErr w:type="gramEnd"/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котором выполнены работы, после подписания справки о стоимости выполненных услуг КС-3.</w:t>
            </w:r>
          </w:p>
          <w:p w:rsidR="006E6554" w:rsidRPr="00E5074A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: 36 месяцев. Гарантия на материалы и оборудование – 36 месяцев.</w:t>
            </w:r>
          </w:p>
          <w:p w:rsidR="006E6554" w:rsidRPr="00A977D6" w:rsidRDefault="006E6554" w:rsidP="0047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074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24 февраля 2015г.</w:t>
            </w:r>
          </w:p>
        </w:tc>
      </w:tr>
    </w:tbl>
    <w:p w:rsidR="006E6554" w:rsidRPr="00201DD0" w:rsidRDefault="006E6554" w:rsidP="006E6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6E6554" w:rsidRPr="00201DD0" w:rsidRDefault="006E6554" w:rsidP="006E6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E6554" w:rsidRPr="00D52156" w:rsidRDefault="006E6554" w:rsidP="006E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D521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521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D5215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D521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116 - </w:t>
      </w:r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полнение мероприятий по реконструкции </w:t>
      </w:r>
      <w:proofErr w:type="gramStart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>ВЛ</w:t>
      </w:r>
      <w:proofErr w:type="gramEnd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КЛ, ТП 0,4-10 </w:t>
      </w:r>
      <w:proofErr w:type="spellStart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ЦЭС и СП СЭС для нужд филиала "ХЭС"</w:t>
      </w:r>
      <w:r w:rsidRPr="00D521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  <w:r w:rsidRPr="00D5215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D521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ООО "ЭТК </w:t>
      </w:r>
      <w:proofErr w:type="spellStart"/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>Энерготранс</w:t>
      </w:r>
      <w:proofErr w:type="spellEnd"/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" </w:t>
      </w:r>
      <w:r w:rsidRPr="00D52156">
        <w:rPr>
          <w:rFonts w:ascii="Times New Roman" w:hAnsi="Times New Roman" w:cs="Times New Roman"/>
          <w:color w:val="333333"/>
          <w:sz w:val="24"/>
          <w:szCs w:val="24"/>
        </w:rPr>
        <w:t xml:space="preserve">(680054, г. Хабаровск, ул. </w:t>
      </w:r>
      <w:proofErr w:type="gramStart"/>
      <w:r w:rsidRPr="00D52156">
        <w:rPr>
          <w:rFonts w:ascii="Times New Roman" w:hAnsi="Times New Roman" w:cs="Times New Roman"/>
          <w:color w:val="333333"/>
          <w:sz w:val="24"/>
          <w:szCs w:val="24"/>
        </w:rPr>
        <w:t>Трехгорная</w:t>
      </w:r>
      <w:proofErr w:type="gramEnd"/>
      <w:r w:rsidRPr="00D52156">
        <w:rPr>
          <w:rFonts w:ascii="Times New Roman" w:hAnsi="Times New Roman" w:cs="Times New Roman"/>
          <w:color w:val="333333"/>
          <w:sz w:val="24"/>
          <w:szCs w:val="24"/>
        </w:rPr>
        <w:t xml:space="preserve"> 8)</w:t>
      </w:r>
      <w:r w:rsidRPr="00D52156">
        <w:rPr>
          <w:rFonts w:ascii="Times New Roman" w:hAnsi="Times New Roman" w:cs="Times New Roman"/>
          <w:i/>
          <w:sz w:val="24"/>
          <w:szCs w:val="24"/>
        </w:rPr>
        <w:t>.</w:t>
      </w: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50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стоимость предложения: 6 000 000,00 рублей без учета НДС.</w:t>
      </w:r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имость единицы выполнения работ: </w:t>
      </w:r>
      <w:r w:rsidRPr="00D5215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89 900,00</w:t>
      </w:r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уб. (цена без НДС). Срок выполнения работ: с момента подписания договора по 31.12.2015г. Условия оплаты: Без аванса. В течение 30 календарных дней, следующих </w:t>
      </w:r>
      <w:proofErr w:type="gramStart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яцев</w:t>
      </w:r>
      <w:proofErr w:type="gramEnd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ом выполнены работы, после подписания справки о стоимости выполненных услуг КС-3. Гарантия на выполненные работы: 60 месяцев. Гарантия на материалы и оборудование – 60 месяцев. Предложение действительно до 30 января 2015г.</w:t>
      </w:r>
    </w:p>
    <w:p w:rsidR="006E6554" w:rsidRPr="00D52156" w:rsidRDefault="006E6554" w:rsidP="006E655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E6554" w:rsidRPr="00D52156" w:rsidRDefault="006E6554" w:rsidP="006E655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E6554" w:rsidRPr="00D52156" w:rsidRDefault="006E6554" w:rsidP="006E6554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2156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ООО "ЭТК </w:t>
      </w:r>
      <w:proofErr w:type="spellStart"/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>Энерготранс</w:t>
      </w:r>
      <w:proofErr w:type="spellEnd"/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D521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521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2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Хабаровск</w:t>
      </w:r>
      <w:r w:rsidRPr="00D52156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E6554" w:rsidRPr="00D52156" w:rsidRDefault="006E6554" w:rsidP="006E6554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52156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МЭС-ДВ"</w:t>
      </w:r>
      <w:r w:rsidRPr="00D521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521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Хабаровск.</w:t>
      </w:r>
    </w:p>
    <w:p w:rsidR="001A3F7B" w:rsidRDefault="006E6554" w:rsidP="006E655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5215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D5215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r w:rsidRPr="00D521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купка № 116 - </w:t>
      </w:r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полнение мероприятий по реконструкции </w:t>
      </w:r>
      <w:proofErr w:type="gramStart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>ВЛ</w:t>
      </w:r>
      <w:proofErr w:type="gramEnd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КЛ, ТП 0,4-10 </w:t>
      </w:r>
      <w:proofErr w:type="spellStart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D521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территории СП ЦЭС и СП СЭС для нужд филиала "ХЭС"</w:t>
      </w:r>
      <w:r w:rsidRPr="00D5215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  <w:r w:rsidRPr="00D5215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D521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ООО "ЭТК </w:t>
      </w:r>
      <w:proofErr w:type="spellStart"/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>Энерготранс</w:t>
      </w:r>
      <w:proofErr w:type="spellEnd"/>
      <w:r w:rsidRPr="00D5215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" </w:t>
      </w:r>
      <w:r w:rsidRPr="00D52156">
        <w:rPr>
          <w:rFonts w:ascii="Times New Roman" w:hAnsi="Times New Roman" w:cs="Times New Roman"/>
          <w:color w:val="333333"/>
          <w:sz w:val="24"/>
          <w:szCs w:val="24"/>
        </w:rPr>
        <w:t xml:space="preserve">(680054, г. Хабаровск, ул. </w:t>
      </w:r>
      <w:proofErr w:type="gramStart"/>
      <w:r w:rsidRPr="00D52156">
        <w:rPr>
          <w:rFonts w:ascii="Times New Roman" w:hAnsi="Times New Roman" w:cs="Times New Roman"/>
          <w:color w:val="333333"/>
          <w:sz w:val="24"/>
          <w:szCs w:val="24"/>
        </w:rPr>
        <w:t>Трехгорная</w:t>
      </w:r>
      <w:proofErr w:type="gramEnd"/>
      <w:r w:rsidRPr="00D52156">
        <w:rPr>
          <w:rFonts w:ascii="Times New Roman" w:hAnsi="Times New Roman" w:cs="Times New Roman"/>
          <w:color w:val="333333"/>
          <w:sz w:val="24"/>
          <w:szCs w:val="24"/>
        </w:rPr>
        <w:t xml:space="preserve"> 8)</w:t>
      </w:r>
      <w:r w:rsidRPr="00D52156">
        <w:rPr>
          <w:rFonts w:ascii="Times New Roman" w:hAnsi="Times New Roman" w:cs="Times New Roman"/>
          <w:i/>
          <w:sz w:val="24"/>
          <w:szCs w:val="24"/>
        </w:rPr>
        <w:t>.</w:t>
      </w: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507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стоимость предложения: 6 000 000,00 рублей без учета НДС.</w:t>
      </w:r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оимость единицы выполнения работ: </w:t>
      </w:r>
      <w:bookmarkStart w:id="0" w:name="_GoBack"/>
      <w:bookmarkEnd w:id="0"/>
      <w:r w:rsidRPr="00D5215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89 900,00</w:t>
      </w:r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уб. (цена без НДС). Срок выполнения работ: с момента подписания договора по 31.12.2015г. Условия оплаты: Без аванса. В течение 30 календарных дней, следующих </w:t>
      </w:r>
      <w:proofErr w:type="gramStart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яцев</w:t>
      </w:r>
      <w:proofErr w:type="gramEnd"/>
      <w:r w:rsidRPr="00D521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ом выполнены работы, после подписания справки о стоимости выполненных услуг КС-3. Гарантия на выполненные работы: 60 месяцев. Гарантия на материалы и оборудование – 60 месяцев. Предложение действительно до 30 января 2015г.</w:t>
      </w:r>
    </w:p>
    <w:p w:rsidR="002C04B1" w:rsidRPr="00FD4EAD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77" w:rsidRDefault="005F6577">
      <w:pPr>
        <w:spacing w:after="0" w:line="240" w:lineRule="auto"/>
      </w:pPr>
      <w:r>
        <w:separator/>
      </w:r>
    </w:p>
  </w:endnote>
  <w:endnote w:type="continuationSeparator" w:id="0">
    <w:p w:rsidR="005F6577" w:rsidRDefault="005F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54">
          <w:rPr>
            <w:noProof/>
          </w:rPr>
          <w:t>2</w:t>
        </w:r>
        <w:r>
          <w:fldChar w:fldCharType="end"/>
        </w:r>
      </w:p>
    </w:sdtContent>
  </w:sdt>
  <w:p w:rsidR="00E2330B" w:rsidRDefault="005F65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77" w:rsidRDefault="005F6577">
      <w:pPr>
        <w:spacing w:after="0" w:line="240" w:lineRule="auto"/>
      </w:pPr>
      <w:r>
        <w:separator/>
      </w:r>
    </w:p>
  </w:footnote>
  <w:footnote w:type="continuationSeparator" w:id="0">
    <w:p w:rsidR="005F6577" w:rsidRDefault="005F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9F3CCF">
      <w:rPr>
        <w:i/>
        <w:sz w:val="20"/>
      </w:rPr>
      <w:t>89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5F6577"/>
    <w:rsid w:val="00604067"/>
    <w:rsid w:val="00693F9F"/>
    <w:rsid w:val="006B227E"/>
    <w:rsid w:val="006E6554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D78B6"/>
    <w:rsid w:val="009F3CCF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A2D34"/>
    <w:rsid w:val="00EB1E28"/>
    <w:rsid w:val="00EB37C3"/>
    <w:rsid w:val="00EC10F3"/>
    <w:rsid w:val="00EF0E28"/>
    <w:rsid w:val="00EF4105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94F4-2E29-4832-BBFA-DC284948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75</cp:revision>
  <cp:lastPrinted>2014-12-01T05:23:00Z</cp:lastPrinted>
  <dcterms:created xsi:type="dcterms:W3CDTF">2013-04-04T04:20:00Z</dcterms:created>
  <dcterms:modified xsi:type="dcterms:W3CDTF">2014-12-16T07:18:00Z</dcterms:modified>
</cp:coreProperties>
</file>